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E04D3" w14:textId="165F7A0D" w:rsidR="009E0B69" w:rsidRDefault="00B67A7B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/>
          <w:b/>
          <w:bCs/>
          <w:color w:val="auto"/>
          <w:sz w:val="22"/>
          <w:szCs w:val="22"/>
        </w:rPr>
      </w:pPr>
      <w:r w:rsidRPr="00F30C5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52745F" w:rsidRPr="00F30C5C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CD03E2">
        <w:rPr>
          <w:rFonts w:ascii="Times New Roman" w:hAnsi="Times New Roman" w:cs="Times New Roman"/>
          <w:b/>
          <w:bCs/>
          <w:color w:val="auto"/>
          <w:sz w:val="22"/>
          <w:szCs w:val="22"/>
        </w:rPr>
        <w:t>4-PS</w:t>
      </w:r>
      <w:r w:rsidR="0052745F" w:rsidRPr="00F30C5C">
        <w:rPr>
          <w:rFonts w:ascii="Times New Roman" w:hAnsi="Times New Roman" w:cs="Times New Roman"/>
          <w:b/>
          <w:bCs/>
          <w:color w:val="auto"/>
          <w:sz w:val="22"/>
          <w:szCs w:val="22"/>
        </w:rPr>
        <w:t>-</w:t>
      </w:r>
      <w:r w:rsidR="00423CBE">
        <w:rPr>
          <w:rFonts w:ascii="Times New Roman" w:hAnsi="Times New Roman" w:cs="Times New Roman"/>
          <w:b/>
          <w:bCs/>
          <w:color w:val="auto"/>
          <w:sz w:val="22"/>
          <w:szCs w:val="22"/>
        </w:rPr>
        <w:t>2021</w:t>
      </w:r>
      <w:r w:rsidR="004E219F" w:rsidRPr="00F30C5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F30C5C" w:rsidRPr="00F30C5C">
        <w:rPr>
          <w:rFonts w:ascii="Times New Roman" w:hAnsi="Times New Roman"/>
          <w:b/>
          <w:bCs/>
          <w:color w:val="auto"/>
          <w:sz w:val="22"/>
          <w:szCs w:val="22"/>
        </w:rPr>
        <w:t>IZBOR IZVAJALCA MEDNARODN</w:t>
      </w:r>
      <w:r w:rsidR="00625DC1">
        <w:rPr>
          <w:rFonts w:ascii="Times New Roman" w:hAnsi="Times New Roman"/>
          <w:b/>
          <w:bCs/>
          <w:color w:val="auto"/>
          <w:sz w:val="22"/>
          <w:szCs w:val="22"/>
        </w:rPr>
        <w:t>EGA</w:t>
      </w:r>
      <w:r w:rsidR="00F30C5C" w:rsidRPr="00F30C5C">
        <w:rPr>
          <w:rFonts w:ascii="Times New Roman" w:hAnsi="Times New Roman"/>
          <w:b/>
          <w:bCs/>
          <w:color w:val="auto"/>
          <w:sz w:val="22"/>
          <w:szCs w:val="22"/>
        </w:rPr>
        <w:t xml:space="preserve"> PREVAJALSK</w:t>
      </w:r>
      <w:r w:rsidR="00625DC1">
        <w:rPr>
          <w:rFonts w:ascii="Times New Roman" w:hAnsi="Times New Roman"/>
          <w:b/>
          <w:bCs/>
          <w:color w:val="auto"/>
          <w:sz w:val="22"/>
          <w:szCs w:val="22"/>
        </w:rPr>
        <w:t>EGA</w:t>
      </w:r>
      <w:r w:rsidR="00F30C5C" w:rsidRPr="00F30C5C">
        <w:rPr>
          <w:rFonts w:ascii="Times New Roman" w:hAnsi="Times New Roman"/>
          <w:b/>
          <w:bCs/>
          <w:color w:val="auto"/>
          <w:sz w:val="22"/>
          <w:szCs w:val="22"/>
        </w:rPr>
        <w:t xml:space="preserve"> SEMINARJ</w:t>
      </w:r>
      <w:r w:rsidR="00625DC1">
        <w:rPr>
          <w:rFonts w:ascii="Times New Roman" w:hAnsi="Times New Roman"/>
          <w:b/>
          <w:bCs/>
          <w:color w:val="auto"/>
          <w:sz w:val="22"/>
          <w:szCs w:val="22"/>
        </w:rPr>
        <w:t>A</w:t>
      </w:r>
      <w:r w:rsidR="00F30C5C" w:rsidRPr="00F30C5C">
        <w:rPr>
          <w:rFonts w:ascii="Times New Roman" w:hAnsi="Times New Roman"/>
          <w:b/>
          <w:bCs/>
          <w:color w:val="auto"/>
          <w:sz w:val="22"/>
          <w:szCs w:val="22"/>
        </w:rPr>
        <w:t xml:space="preserve"> ZA PREVAJALCE IZ SLOVENŠČINE V TUJE JEZIKE V SLOVENIJI ZA LETO </w:t>
      </w:r>
      <w:r w:rsidR="00423CBE">
        <w:rPr>
          <w:rFonts w:ascii="Times New Roman" w:hAnsi="Times New Roman"/>
          <w:b/>
          <w:bCs/>
          <w:color w:val="auto"/>
          <w:sz w:val="22"/>
          <w:szCs w:val="22"/>
        </w:rPr>
        <w:t>2021</w:t>
      </w:r>
    </w:p>
    <w:p w14:paraId="189BE560" w14:textId="77777777" w:rsidR="00F30C5C" w:rsidRPr="00F30C5C" w:rsidRDefault="00F30C5C" w:rsidP="00F30C5C"/>
    <w:p w14:paraId="2FBB5BBC" w14:textId="3246F4DA" w:rsidR="00D7539B" w:rsidRPr="00FD4550" w:rsidRDefault="00CD4EFB" w:rsidP="003D2BE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D455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ZA IZPLAČILO </w:t>
      </w:r>
      <w:r w:rsidR="00340C59" w:rsidRPr="00FD455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 LETO </w:t>
      </w:r>
      <w:r w:rsidR="00423CB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021</w:t>
      </w:r>
      <w:r w:rsidR="00340C59" w:rsidRPr="00FD455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 </w:t>
      </w:r>
      <w:r w:rsidR="003D2BEB" w:rsidRPr="00FD455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PREDPLAČILO (30% pogodbene vrednosti)</w:t>
      </w:r>
    </w:p>
    <w:p w14:paraId="41BAF631" w14:textId="77777777" w:rsidR="003D2BEB" w:rsidRPr="003D2BEB" w:rsidRDefault="003D2BEB" w:rsidP="003D2BEB"/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004149" w:rsidRPr="00B67A7B" w14:paraId="0513998C" w14:textId="77777777" w:rsidTr="003D456F">
        <w:trPr>
          <w:trHeight w:val="284"/>
        </w:trPr>
        <w:tc>
          <w:tcPr>
            <w:tcW w:w="4510" w:type="dxa"/>
          </w:tcPr>
          <w:p w14:paraId="3C8386CC" w14:textId="77777777"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14:paraId="1CD72783" w14:textId="77777777"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14:paraId="66F988DF" w14:textId="77777777" w:rsidTr="003D456F">
        <w:trPr>
          <w:trHeight w:val="284"/>
        </w:trPr>
        <w:tc>
          <w:tcPr>
            <w:tcW w:w="4510" w:type="dxa"/>
          </w:tcPr>
          <w:p w14:paraId="5BF631E0" w14:textId="77777777"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14:paraId="0EE44A0D" w14:textId="77777777"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14:paraId="0F2C8E6D" w14:textId="77777777" w:rsidTr="003D456F">
        <w:trPr>
          <w:trHeight w:val="284"/>
        </w:trPr>
        <w:tc>
          <w:tcPr>
            <w:tcW w:w="4510" w:type="dxa"/>
          </w:tcPr>
          <w:p w14:paraId="0E04BD0A" w14:textId="77777777"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14:paraId="66D4DCEE" w14:textId="77777777"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B67A7B" w14:paraId="3314869E" w14:textId="77777777" w:rsidTr="003D456F">
        <w:trPr>
          <w:trHeight w:val="284"/>
        </w:trPr>
        <w:tc>
          <w:tcPr>
            <w:tcW w:w="4510" w:type="dxa"/>
          </w:tcPr>
          <w:p w14:paraId="3B6097A8" w14:textId="77777777"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14:paraId="03A6DA62" w14:textId="77777777"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423CBE">
              <w:rPr>
                <w:rFonts w:ascii="Times New Roman" w:hAnsi="Times New Roman"/>
                <w:sz w:val="22"/>
                <w:szCs w:val="22"/>
              </w:rPr>
            </w:r>
            <w:r w:rsidR="00423CB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423CBE">
              <w:rPr>
                <w:rFonts w:ascii="Times New Roman" w:hAnsi="Times New Roman"/>
                <w:sz w:val="22"/>
                <w:szCs w:val="22"/>
              </w:rPr>
            </w:r>
            <w:r w:rsidR="00423CB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B67A7B" w14:paraId="3CFF4DDB" w14:textId="77777777" w:rsidTr="003D456F">
        <w:trPr>
          <w:trHeight w:val="284"/>
        </w:trPr>
        <w:tc>
          <w:tcPr>
            <w:tcW w:w="4510" w:type="dxa"/>
          </w:tcPr>
          <w:p w14:paraId="357D2AE6" w14:textId="77777777" w:rsidR="00D7539B" w:rsidRPr="00B67A7B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B67A7B">
              <w:rPr>
                <w:rFonts w:ascii="Times New Roman" w:hAnsi="Times New Roman"/>
                <w:sz w:val="22"/>
                <w:szCs w:val="22"/>
              </w:rPr>
              <w:t>:</w:t>
            </w:r>
            <w:r w:rsidRPr="00B67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14:paraId="1DE388AE" w14:textId="77777777"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B67A7B" w14:paraId="7AB4F963" w14:textId="77777777" w:rsidTr="003D456F">
        <w:trPr>
          <w:trHeight w:val="284"/>
        </w:trPr>
        <w:tc>
          <w:tcPr>
            <w:tcW w:w="4510" w:type="dxa"/>
          </w:tcPr>
          <w:p w14:paraId="295AB1D0" w14:textId="77777777" w:rsidR="00340C59" w:rsidRPr="00B67A7B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14:paraId="17643794" w14:textId="77777777" w:rsidR="00340C59" w:rsidRPr="00B67A7B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14:paraId="79D8B78E" w14:textId="77777777" w:rsidTr="003D456F">
        <w:trPr>
          <w:trHeight w:val="284"/>
        </w:trPr>
        <w:tc>
          <w:tcPr>
            <w:tcW w:w="4510" w:type="dxa"/>
          </w:tcPr>
          <w:p w14:paraId="0BD035E4" w14:textId="77777777"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14:paraId="4DB02719" w14:textId="77777777"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14:paraId="7BD09D9F" w14:textId="77777777" w:rsidTr="003D456F">
        <w:trPr>
          <w:trHeight w:val="284"/>
        </w:trPr>
        <w:tc>
          <w:tcPr>
            <w:tcW w:w="4510" w:type="dxa"/>
          </w:tcPr>
          <w:p w14:paraId="0A06BBC0" w14:textId="77777777"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14:paraId="3F5D5D49" w14:textId="77777777"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14:paraId="3D0DC80C" w14:textId="77777777" w:rsidTr="003D456F">
        <w:trPr>
          <w:trHeight w:val="284"/>
        </w:trPr>
        <w:tc>
          <w:tcPr>
            <w:tcW w:w="4510" w:type="dxa"/>
          </w:tcPr>
          <w:p w14:paraId="0D3BD061" w14:textId="77777777"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14:paraId="4AB5D734" w14:textId="77777777"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B67A7B" w14:paraId="7E73D8C2" w14:textId="77777777" w:rsidTr="003D456F">
        <w:trPr>
          <w:trHeight w:val="284"/>
        </w:trPr>
        <w:tc>
          <w:tcPr>
            <w:tcW w:w="4510" w:type="dxa"/>
          </w:tcPr>
          <w:p w14:paraId="54C04C40" w14:textId="77777777"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14:paraId="703A0F8F" w14:textId="77777777"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3D4F7566" w14:textId="77777777" w:rsidR="00D7539B" w:rsidRPr="00B67A7B" w:rsidRDefault="00D7539B" w:rsidP="00D7539B">
      <w:pPr>
        <w:rPr>
          <w:rFonts w:ascii="Times New Roman" w:hAnsi="Times New Roman"/>
          <w:sz w:val="22"/>
          <w:szCs w:val="22"/>
        </w:rPr>
      </w:pPr>
    </w:p>
    <w:p w14:paraId="2C57ABB0" w14:textId="77777777" w:rsidR="001B5FC7" w:rsidRPr="00B67A7B" w:rsidRDefault="001B5FC7" w:rsidP="00D7539B">
      <w:pPr>
        <w:rPr>
          <w:rFonts w:ascii="Times New Roman" w:hAnsi="Times New Roman"/>
          <w:sz w:val="22"/>
          <w:szCs w:val="22"/>
        </w:rPr>
      </w:pPr>
    </w:p>
    <w:tbl>
      <w:tblPr>
        <w:tblW w:w="8858" w:type="dxa"/>
        <w:tblInd w:w="7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48"/>
      </w:tblGrid>
      <w:tr w:rsidR="00004149" w:rsidRPr="00B67A7B" w14:paraId="54ADEC29" w14:textId="77777777" w:rsidTr="003D456F">
        <w:trPr>
          <w:cantSplit/>
        </w:trPr>
        <w:tc>
          <w:tcPr>
            <w:tcW w:w="4510" w:type="dxa"/>
          </w:tcPr>
          <w:p w14:paraId="3A624C6A" w14:textId="77777777"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4348" w:type="dxa"/>
          </w:tcPr>
          <w:p w14:paraId="681A514D" w14:textId="77777777"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14:paraId="3B0C0A47" w14:textId="77777777" w:rsidTr="003D456F">
        <w:trPr>
          <w:cantSplit/>
        </w:trPr>
        <w:tc>
          <w:tcPr>
            <w:tcW w:w="8858" w:type="dxa"/>
            <w:gridSpan w:val="2"/>
          </w:tcPr>
          <w:p w14:paraId="2F49BE08" w14:textId="77777777" w:rsidR="00D7539B" w:rsidRPr="00B67A7B" w:rsidRDefault="00D7539B" w:rsidP="003D2B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 xml:space="preserve">naprošamo za izplačilo </w:t>
            </w:r>
            <w:r w:rsidR="003D2BEB">
              <w:rPr>
                <w:rFonts w:ascii="Times New Roman" w:hAnsi="Times New Roman"/>
                <w:sz w:val="22"/>
                <w:szCs w:val="22"/>
              </w:rPr>
              <w:t>predplačila</w:t>
            </w:r>
            <w:r w:rsidR="0052745F">
              <w:rPr>
                <w:rFonts w:ascii="Times New Roman" w:hAnsi="Times New Roman"/>
                <w:sz w:val="22"/>
                <w:szCs w:val="22"/>
              </w:rPr>
              <w:t xml:space="preserve"> v višini 30% pogodbene vrednosti</w:t>
            </w:r>
            <w:r w:rsidR="0052745F" w:rsidRPr="00B67A7B">
              <w:rPr>
                <w:rFonts w:ascii="Times New Roman" w:hAnsi="Times New Roman"/>
                <w:sz w:val="22"/>
                <w:szCs w:val="22"/>
              </w:rPr>
              <w:t>:</w:t>
            </w:r>
            <w:r w:rsidR="005274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745F"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2745F"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2745F" w:rsidRPr="00B67A7B">
              <w:rPr>
                <w:rFonts w:ascii="Times New Roman" w:hAnsi="Times New Roman"/>
                <w:sz w:val="22"/>
                <w:szCs w:val="22"/>
              </w:rPr>
            </w:r>
            <w:r w:rsidR="0052745F"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2745F"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2745F"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2745F"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2745F"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2745F"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2745F"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52745F" w:rsidRPr="00B67A7B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</w:tbl>
    <w:p w14:paraId="57F329AC" w14:textId="77777777" w:rsidR="003D2BEB" w:rsidRDefault="003D2BEB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</w:p>
    <w:p w14:paraId="26928A32" w14:textId="77777777" w:rsidR="00D7539B" w:rsidRPr="00B67A7B" w:rsidRDefault="00D7539B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  <w:r w:rsidRPr="00B67A7B">
        <w:rPr>
          <w:rFonts w:ascii="Times New Roman" w:hAnsi="Times New Roman"/>
          <w:b/>
          <w:bCs/>
          <w:sz w:val="22"/>
          <w:szCs w:val="22"/>
        </w:rPr>
        <w:t>FINANČNA ZGRADBA</w:t>
      </w:r>
    </w:p>
    <w:tbl>
      <w:tblPr>
        <w:tblW w:w="8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275"/>
        <w:gridCol w:w="1067"/>
      </w:tblGrid>
      <w:tr w:rsidR="00004149" w:rsidRPr="00B67A7B" w14:paraId="5C4E3B71" w14:textId="77777777" w:rsidTr="00531B73">
        <w:trPr>
          <w:trHeight w:val="284"/>
        </w:trPr>
        <w:tc>
          <w:tcPr>
            <w:tcW w:w="6166" w:type="dxa"/>
          </w:tcPr>
          <w:p w14:paraId="5ECC6A6B" w14:textId="23CD5457" w:rsidR="00D7539B" w:rsidRPr="00B67A7B" w:rsidRDefault="00D7539B" w:rsidP="007400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>Upravičeni stroški sofinanciranega pro</w:t>
            </w:r>
            <w:r w:rsidR="009E0B69" w:rsidRPr="00B67A7B">
              <w:rPr>
                <w:rFonts w:ascii="Times New Roman" w:hAnsi="Times New Roman"/>
                <w:b/>
                <w:sz w:val="22"/>
                <w:szCs w:val="22"/>
              </w:rPr>
              <w:t>jekta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23CBE">
              <w:rPr>
                <w:rFonts w:ascii="Times New Roman" w:hAnsi="Times New Roman"/>
                <w:b/>
                <w:sz w:val="22"/>
                <w:szCs w:val="22"/>
              </w:rPr>
              <w:t>2021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(A+B+C)</w:t>
            </w:r>
            <w:r w:rsidR="00531B73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275" w:type="dxa"/>
          </w:tcPr>
          <w:p w14:paraId="631B64EF" w14:textId="77777777" w:rsidR="00D7539B" w:rsidRPr="00B67A7B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067" w:type="dxa"/>
          </w:tcPr>
          <w:p w14:paraId="2CFC0B67" w14:textId="77777777" w:rsidR="00D7539B" w:rsidRPr="00B67A7B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>100 %</w:t>
            </w:r>
          </w:p>
        </w:tc>
      </w:tr>
      <w:tr w:rsidR="00004149" w:rsidRPr="00B67A7B" w14:paraId="671FFE7B" w14:textId="77777777" w:rsidTr="00531B73">
        <w:trPr>
          <w:trHeight w:val="284"/>
        </w:trPr>
        <w:tc>
          <w:tcPr>
            <w:tcW w:w="6166" w:type="dxa"/>
          </w:tcPr>
          <w:p w14:paraId="404B53C3" w14:textId="286169E2" w:rsidR="00D7539B" w:rsidRPr="00B67A7B" w:rsidRDefault="00D7539B" w:rsidP="007400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ofinanciranje 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>pro</w:t>
            </w:r>
            <w:r w:rsidR="009E0B69" w:rsidRPr="00B67A7B">
              <w:rPr>
                <w:rFonts w:ascii="Times New Roman" w:hAnsi="Times New Roman"/>
                <w:b/>
                <w:sz w:val="22"/>
                <w:szCs w:val="22"/>
              </w:rPr>
              <w:t>jekta</w:t>
            </w:r>
            <w:r w:rsidR="00531B73">
              <w:rPr>
                <w:rFonts w:ascii="Times New Roman" w:hAnsi="Times New Roman"/>
                <w:b/>
                <w:sz w:val="22"/>
                <w:szCs w:val="22"/>
              </w:rPr>
              <w:t>/ov</w:t>
            </w: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 strani JAK</w:t>
            </w:r>
            <w:r w:rsidR="00A35899"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 letu </w:t>
            </w:r>
            <w:r w:rsidR="00423CBE">
              <w:rPr>
                <w:rFonts w:ascii="Times New Roman" w:hAnsi="Times New Roman"/>
                <w:b/>
                <w:bCs/>
                <w:sz w:val="22"/>
                <w:szCs w:val="22"/>
              </w:rPr>
              <w:t>2021</w:t>
            </w: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75" w:type="dxa"/>
          </w:tcPr>
          <w:p w14:paraId="24D94765" w14:textId="77777777" w:rsidR="00D7539B" w:rsidRPr="00B67A7B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067" w:type="dxa"/>
          </w:tcPr>
          <w:p w14:paraId="3E94A237" w14:textId="77777777" w:rsidR="00D7539B" w:rsidRPr="00B67A7B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%</w:t>
            </w:r>
          </w:p>
        </w:tc>
      </w:tr>
    </w:tbl>
    <w:p w14:paraId="5172A11B" w14:textId="5EE9AB84" w:rsidR="00D7539B" w:rsidRPr="00B67A7B" w:rsidRDefault="00D7539B" w:rsidP="00D7539B">
      <w:pPr>
        <w:rPr>
          <w:rFonts w:ascii="Times New Roman" w:hAnsi="Times New Roman"/>
          <w:b/>
          <w:bCs/>
          <w:sz w:val="22"/>
          <w:szCs w:val="22"/>
        </w:rPr>
      </w:pPr>
      <w:r w:rsidRPr="00B67A7B">
        <w:rPr>
          <w:rFonts w:ascii="Times New Roman" w:hAnsi="Times New Roman"/>
          <w:b/>
          <w:bCs/>
          <w:sz w:val="22"/>
          <w:szCs w:val="22"/>
        </w:rPr>
        <w:t xml:space="preserve">*Vpišite </w:t>
      </w:r>
      <w:r w:rsidR="009E0B69" w:rsidRPr="00B67A7B">
        <w:rPr>
          <w:rFonts w:ascii="Times New Roman" w:hAnsi="Times New Roman"/>
          <w:b/>
          <w:bCs/>
          <w:sz w:val="22"/>
          <w:szCs w:val="22"/>
        </w:rPr>
        <w:t>upravičene stroške iz</w:t>
      </w:r>
      <w:r w:rsidRPr="00B67A7B">
        <w:rPr>
          <w:rFonts w:ascii="Times New Roman" w:hAnsi="Times New Roman"/>
          <w:b/>
          <w:bCs/>
          <w:sz w:val="22"/>
          <w:szCs w:val="22"/>
        </w:rPr>
        <w:t xml:space="preserve"> pogodb</w:t>
      </w:r>
      <w:r w:rsidR="009E0B69" w:rsidRPr="00B67A7B">
        <w:rPr>
          <w:rFonts w:ascii="Times New Roman" w:hAnsi="Times New Roman"/>
          <w:b/>
          <w:bCs/>
          <w:sz w:val="22"/>
          <w:szCs w:val="22"/>
        </w:rPr>
        <w:t>e</w:t>
      </w:r>
      <w:r w:rsidRPr="00B67A7B">
        <w:rPr>
          <w:rFonts w:ascii="Times New Roman" w:hAnsi="Times New Roman"/>
          <w:b/>
          <w:bCs/>
          <w:sz w:val="22"/>
          <w:szCs w:val="22"/>
        </w:rPr>
        <w:t xml:space="preserve"> za leto </w:t>
      </w:r>
      <w:r w:rsidR="00423CBE">
        <w:rPr>
          <w:rFonts w:ascii="Times New Roman" w:hAnsi="Times New Roman"/>
          <w:b/>
          <w:bCs/>
          <w:sz w:val="22"/>
          <w:szCs w:val="22"/>
        </w:rPr>
        <w:t>2021</w:t>
      </w:r>
      <w:r w:rsidRPr="00B67A7B">
        <w:rPr>
          <w:rFonts w:ascii="Times New Roman" w:hAnsi="Times New Roman"/>
          <w:b/>
          <w:bCs/>
          <w:sz w:val="22"/>
          <w:szCs w:val="22"/>
        </w:rPr>
        <w:t>.</w:t>
      </w:r>
    </w:p>
    <w:p w14:paraId="359B5C48" w14:textId="77777777" w:rsidR="0052745F" w:rsidRDefault="0052745F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14:paraId="242FF6F9" w14:textId="77777777" w:rsidR="00D7539B" w:rsidRPr="00B67A7B" w:rsidRDefault="00D7539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B67A7B">
        <w:rPr>
          <w:rFonts w:ascii="Times New Roman" w:hAnsi="Times New Roman" w:cs="Times New Roman"/>
          <w:color w:val="auto"/>
          <w:sz w:val="22"/>
          <w:szCs w:val="22"/>
        </w:rPr>
        <w:t xml:space="preserve">Obveznosti izvajalca: </w:t>
      </w:r>
    </w:p>
    <w:p w14:paraId="5F226680" w14:textId="77777777" w:rsidR="0052745F" w:rsidRPr="009723D6" w:rsidRDefault="0052745F" w:rsidP="0052745F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9723D6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9723D6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9723D6">
        <w:rPr>
          <w:rFonts w:ascii="Times New Roman" w:hAnsi="Times New Roman"/>
          <w:bCs/>
          <w:sz w:val="22"/>
          <w:szCs w:val="22"/>
        </w:rPr>
        <w:t xml:space="preserve">, </w:t>
      </w:r>
      <w:r w:rsidRPr="009723D6">
        <w:rPr>
          <w:rFonts w:ascii="Times New Roman" w:hAnsi="Times New Roman"/>
          <w:b/>
          <w:bCs/>
          <w:sz w:val="22"/>
          <w:szCs w:val="22"/>
        </w:rPr>
        <w:t>prireditvah, povezanih s sofinanciranim projektom</w:t>
      </w:r>
      <w:r w:rsidRPr="009723D6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9723D6">
        <w:rPr>
          <w:rFonts w:ascii="Times New Roman" w:hAnsi="Times New Roman"/>
          <w:b/>
          <w:bCs/>
          <w:sz w:val="22"/>
          <w:szCs w:val="22"/>
        </w:rPr>
        <w:t>navajati JAK kot sofinancerja projekta</w:t>
      </w:r>
      <w:r w:rsidRPr="009723D6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14:paraId="45C3379B" w14:textId="77777777" w:rsidR="0052745F" w:rsidRPr="007F0C4A" w:rsidRDefault="0052745F" w:rsidP="0052745F">
      <w:pPr>
        <w:ind w:left="720"/>
        <w:jc w:val="both"/>
        <w:rPr>
          <w:rFonts w:ascii="Times New Roman" w:hAnsi="Times New Roman"/>
          <w:bCs/>
          <w:sz w:val="22"/>
          <w:szCs w:val="22"/>
        </w:rPr>
      </w:pPr>
    </w:p>
    <w:p w14:paraId="6D391FDB" w14:textId="2472F9C2" w:rsidR="0052745F" w:rsidRPr="007F0C4A" w:rsidRDefault="0052745F" w:rsidP="0052745F">
      <w:pPr>
        <w:pStyle w:val="Odstavekseznama"/>
        <w:numPr>
          <w:ilvl w:val="0"/>
          <w:numId w:val="3"/>
        </w:numPr>
        <w:jc w:val="both"/>
        <w:rPr>
          <w:rFonts w:ascii="Times New Roman" w:hAnsi="Times New Roman"/>
          <w:b/>
          <w:i/>
          <w:sz w:val="22"/>
          <w:szCs w:val="22"/>
        </w:rPr>
      </w:pPr>
      <w:r w:rsidRPr="007F0C4A">
        <w:rPr>
          <w:rFonts w:ascii="Times New Roman" w:hAnsi="Times New Roman"/>
          <w:sz w:val="22"/>
          <w:szCs w:val="22"/>
        </w:rPr>
        <w:t xml:space="preserve">Izvajalec mora JAK najkasneje v 15-ih dneh po zaključku kulturnega projekta za leto </w:t>
      </w:r>
      <w:r w:rsidR="00423CBE">
        <w:rPr>
          <w:rFonts w:ascii="Times New Roman" w:hAnsi="Times New Roman"/>
          <w:sz w:val="22"/>
          <w:szCs w:val="22"/>
        </w:rPr>
        <w:t>2021</w:t>
      </w:r>
      <w:r w:rsidRPr="007F0C4A">
        <w:rPr>
          <w:rFonts w:ascii="Times New Roman" w:hAnsi="Times New Roman"/>
          <w:sz w:val="22"/>
          <w:szCs w:val="22"/>
        </w:rPr>
        <w:t xml:space="preserve"> oz. </w:t>
      </w:r>
      <w:r w:rsidRPr="007F0C4A">
        <w:rPr>
          <w:rFonts w:ascii="Times New Roman" w:hAnsi="Times New Roman"/>
          <w:b/>
          <w:sz w:val="22"/>
          <w:szCs w:val="22"/>
        </w:rPr>
        <w:t>najkasneje do 31. januarja 20</w:t>
      </w:r>
      <w:r w:rsidR="00625DC1">
        <w:rPr>
          <w:rFonts w:ascii="Times New Roman" w:hAnsi="Times New Roman"/>
          <w:b/>
          <w:sz w:val="22"/>
          <w:szCs w:val="22"/>
        </w:rPr>
        <w:t>2</w:t>
      </w:r>
      <w:r w:rsidR="00423CBE">
        <w:rPr>
          <w:rFonts w:ascii="Times New Roman" w:hAnsi="Times New Roman"/>
          <w:b/>
          <w:sz w:val="22"/>
          <w:szCs w:val="22"/>
        </w:rPr>
        <w:t>2</w:t>
      </w:r>
      <w:r w:rsidRPr="007F0C4A">
        <w:rPr>
          <w:rFonts w:ascii="Times New Roman" w:hAnsi="Times New Roman"/>
          <w:sz w:val="22"/>
          <w:szCs w:val="22"/>
        </w:rPr>
        <w:t xml:space="preserve"> predložiti </w:t>
      </w:r>
      <w:r w:rsidRPr="007F0C4A">
        <w:rPr>
          <w:rFonts w:ascii="Times New Roman" w:hAnsi="Times New Roman"/>
          <w:b/>
          <w:sz w:val="22"/>
          <w:szCs w:val="22"/>
        </w:rPr>
        <w:t xml:space="preserve">Končno vsebinsko in finančno poročilo za leto </w:t>
      </w:r>
      <w:r w:rsidR="00423CBE">
        <w:rPr>
          <w:rFonts w:ascii="Times New Roman" w:hAnsi="Times New Roman"/>
          <w:b/>
          <w:sz w:val="22"/>
          <w:szCs w:val="22"/>
        </w:rPr>
        <w:t>2021</w:t>
      </w:r>
      <w:r w:rsidRPr="007F0C4A">
        <w:rPr>
          <w:rFonts w:ascii="Times New Roman" w:hAnsi="Times New Roman"/>
          <w:b/>
          <w:sz w:val="22"/>
          <w:szCs w:val="22"/>
        </w:rPr>
        <w:t xml:space="preserve"> </w:t>
      </w:r>
      <w:r w:rsidRPr="007F0C4A">
        <w:rPr>
          <w:rFonts w:ascii="Times New Roman" w:hAnsi="Times New Roman"/>
          <w:sz w:val="22"/>
          <w:szCs w:val="22"/>
        </w:rPr>
        <w:t>na obrazcu JAK. Končno vsebinsko poročilo mora vsebovati tudi evalvacijo v skladu s prijavnico.</w:t>
      </w:r>
    </w:p>
    <w:p w14:paraId="4387F9A3" w14:textId="77777777" w:rsidR="00D7539B" w:rsidRDefault="00D7539B" w:rsidP="00D7539B">
      <w:pPr>
        <w:pStyle w:val="Telobesedila3"/>
        <w:rPr>
          <w:b/>
          <w:szCs w:val="22"/>
        </w:rPr>
      </w:pPr>
    </w:p>
    <w:p w14:paraId="5280BD67" w14:textId="77777777" w:rsidR="00531B73" w:rsidRPr="00B67A7B" w:rsidRDefault="00531B73" w:rsidP="00D7539B">
      <w:pPr>
        <w:pStyle w:val="Telobesedila3"/>
        <w:rPr>
          <w:b/>
          <w:szCs w:val="22"/>
        </w:rPr>
      </w:pPr>
    </w:p>
    <w:p w14:paraId="2FEEF46E" w14:textId="77777777" w:rsidR="00D7539B" w:rsidRPr="00B67A7B" w:rsidRDefault="00D7539B" w:rsidP="00D7539B">
      <w:pPr>
        <w:pStyle w:val="Telobesedila3"/>
        <w:rPr>
          <w:b/>
          <w:szCs w:val="22"/>
        </w:rPr>
      </w:pPr>
      <w:r w:rsidRPr="00B67A7B">
        <w:rPr>
          <w:b/>
          <w:szCs w:val="22"/>
        </w:rPr>
        <w:t xml:space="preserve">Podpisana odgovorna oseba izvajalca izjavljam, da so navedeni podatki resnični in da realizacija </w:t>
      </w:r>
      <w:r w:rsidR="00531B73">
        <w:rPr>
          <w:b/>
          <w:szCs w:val="22"/>
        </w:rPr>
        <w:t>projekta/ov</w:t>
      </w:r>
      <w:r w:rsidRPr="00B67A7B">
        <w:rPr>
          <w:b/>
          <w:szCs w:val="22"/>
        </w:rPr>
        <w:t xml:space="preserve"> poteka v skladu s pogodbo.</w:t>
      </w:r>
    </w:p>
    <w:p w14:paraId="7D23FBE5" w14:textId="77777777" w:rsidR="00D7539B" w:rsidRPr="00B67A7B" w:rsidRDefault="00D7539B" w:rsidP="00D7539B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68837B85" w14:textId="77777777" w:rsidR="00D7539B" w:rsidRPr="00B67A7B" w:rsidRDefault="00D7539B" w:rsidP="00D7539B">
      <w:pPr>
        <w:rPr>
          <w:rFonts w:ascii="Times New Roman" w:hAnsi="Times New Roman"/>
          <w:bCs/>
          <w:sz w:val="22"/>
          <w:szCs w:val="22"/>
        </w:rPr>
      </w:pPr>
      <w:r w:rsidRPr="00B67A7B">
        <w:rPr>
          <w:rFonts w:ascii="Times New Roman" w:hAnsi="Times New Roman"/>
          <w:sz w:val="22"/>
          <w:szCs w:val="22"/>
        </w:rPr>
        <w:t xml:space="preserve">Datum: </w:t>
      </w:r>
      <w:r w:rsidRPr="00B67A7B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67A7B">
        <w:rPr>
          <w:rFonts w:ascii="Times New Roman" w:hAnsi="Times New Roman"/>
          <w:sz w:val="22"/>
          <w:szCs w:val="22"/>
        </w:rPr>
        <w:instrText xml:space="preserve"> FORMTEXT </w:instrText>
      </w:r>
      <w:r w:rsidRPr="00B67A7B">
        <w:rPr>
          <w:rFonts w:ascii="Times New Roman" w:hAnsi="Times New Roman"/>
          <w:sz w:val="22"/>
          <w:szCs w:val="22"/>
        </w:rPr>
      </w:r>
      <w:r w:rsidRPr="00B67A7B">
        <w:rPr>
          <w:rFonts w:ascii="Times New Roman" w:hAnsi="Times New Roman"/>
          <w:sz w:val="22"/>
          <w:szCs w:val="22"/>
        </w:rPr>
        <w:fldChar w:fldCharType="separate"/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sz w:val="22"/>
          <w:szCs w:val="22"/>
        </w:rPr>
        <w:fldChar w:fldCharType="end"/>
      </w:r>
      <w:r w:rsidRPr="00B67A7B">
        <w:rPr>
          <w:rFonts w:ascii="Times New Roman" w:hAnsi="Times New Roman"/>
          <w:sz w:val="22"/>
          <w:szCs w:val="22"/>
        </w:rPr>
        <w:t xml:space="preserve"> </w:t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B67A7B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B67A7B">
        <w:rPr>
          <w:rFonts w:ascii="Times New Roman" w:hAnsi="Times New Roman"/>
          <w:sz w:val="22"/>
          <w:szCs w:val="22"/>
        </w:rPr>
        <w:instrText xml:space="preserve"> FORMTEXT </w:instrText>
      </w:r>
      <w:r w:rsidRPr="00B67A7B">
        <w:rPr>
          <w:rFonts w:ascii="Times New Roman" w:hAnsi="Times New Roman"/>
          <w:sz w:val="22"/>
          <w:szCs w:val="22"/>
        </w:rPr>
      </w:r>
      <w:r w:rsidRPr="00B67A7B">
        <w:rPr>
          <w:rFonts w:ascii="Times New Roman" w:hAnsi="Times New Roman"/>
          <w:sz w:val="22"/>
          <w:szCs w:val="22"/>
        </w:rPr>
        <w:fldChar w:fldCharType="separate"/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sz w:val="22"/>
          <w:szCs w:val="22"/>
        </w:rPr>
        <w:fldChar w:fldCharType="end"/>
      </w:r>
    </w:p>
    <w:p w14:paraId="17269CEC" w14:textId="77777777" w:rsidR="00D7539B" w:rsidRPr="00B67A7B" w:rsidRDefault="00D7539B" w:rsidP="00D7539B">
      <w:pPr>
        <w:rPr>
          <w:rFonts w:ascii="Times New Roman" w:hAnsi="Times New Roman"/>
          <w:bCs/>
          <w:sz w:val="22"/>
          <w:szCs w:val="22"/>
        </w:rPr>
      </w:pPr>
    </w:p>
    <w:p w14:paraId="3F5ECA06" w14:textId="77777777" w:rsidR="007400CD" w:rsidRPr="00B67A7B" w:rsidRDefault="007400CD" w:rsidP="00D7539B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32791C2D" w14:textId="77777777" w:rsidR="0052745F" w:rsidRPr="009723D6" w:rsidRDefault="0052745F" w:rsidP="0052745F">
      <w:pPr>
        <w:rPr>
          <w:rFonts w:ascii="Times New Roman" w:hAnsi="Times New Roman"/>
          <w:sz w:val="22"/>
          <w:szCs w:val="22"/>
        </w:rPr>
      </w:pPr>
      <w:r w:rsidRPr="009723D6">
        <w:rPr>
          <w:rFonts w:ascii="Times New Roman" w:hAnsi="Times New Roman"/>
          <w:bCs/>
          <w:sz w:val="22"/>
          <w:szCs w:val="22"/>
          <w:u w:val="single"/>
        </w:rPr>
        <w:t>Dodatne informacije:</w:t>
      </w:r>
      <w:r w:rsidRPr="009723D6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Anja Kovač</w:t>
      </w:r>
      <w:r w:rsidRPr="009723D6">
        <w:rPr>
          <w:rFonts w:ascii="Times New Roman" w:hAnsi="Times New Roman"/>
          <w:bCs/>
          <w:sz w:val="22"/>
          <w:szCs w:val="22"/>
        </w:rPr>
        <w:sym w:font="Wingdings" w:char="F028"/>
      </w:r>
      <w:r w:rsidRPr="009723D6">
        <w:rPr>
          <w:rFonts w:ascii="Times New Roman" w:hAnsi="Times New Roman"/>
          <w:bCs/>
          <w:sz w:val="22"/>
          <w:szCs w:val="22"/>
        </w:rPr>
        <w:t>: 01/</w:t>
      </w:r>
      <w:r w:rsidR="00625DC1">
        <w:rPr>
          <w:rFonts w:ascii="Times New Roman" w:hAnsi="Times New Roman"/>
          <w:bCs/>
          <w:sz w:val="22"/>
          <w:szCs w:val="22"/>
        </w:rPr>
        <w:t>230 05 75</w:t>
      </w:r>
      <w:r w:rsidRPr="009723D6">
        <w:rPr>
          <w:rFonts w:ascii="Times New Roman" w:hAnsi="Times New Roman"/>
          <w:bCs/>
          <w:sz w:val="22"/>
          <w:szCs w:val="22"/>
        </w:rPr>
        <w:t xml:space="preserve">, </w:t>
      </w:r>
      <w:r w:rsidRPr="009723D6">
        <w:rPr>
          <w:rFonts w:ascii="Times New Roman" w:hAnsi="Times New Roman"/>
          <w:bCs/>
          <w:sz w:val="22"/>
          <w:szCs w:val="22"/>
        </w:rPr>
        <w:sym w:font="Wingdings" w:char="F02B"/>
      </w:r>
      <w:r w:rsidRPr="009723D6">
        <w:rPr>
          <w:rFonts w:ascii="Times New Roman" w:hAnsi="Times New Roman"/>
          <w:bCs/>
          <w:sz w:val="22"/>
          <w:szCs w:val="22"/>
        </w:rPr>
        <w:t xml:space="preserve">: </w:t>
      </w:r>
      <w:r>
        <w:rPr>
          <w:rFonts w:ascii="Times New Roman" w:hAnsi="Times New Roman"/>
          <w:bCs/>
          <w:sz w:val="22"/>
          <w:szCs w:val="22"/>
        </w:rPr>
        <w:t>anja.kovac</w:t>
      </w:r>
      <w:r w:rsidRPr="009723D6">
        <w:rPr>
          <w:rFonts w:ascii="Times New Roman" w:hAnsi="Times New Roman"/>
          <w:bCs/>
          <w:sz w:val="22"/>
          <w:szCs w:val="22"/>
        </w:rPr>
        <w:t>@jakrs.si</w:t>
      </w:r>
    </w:p>
    <w:p w14:paraId="6B3AB593" w14:textId="77777777" w:rsidR="00D7539B" w:rsidRPr="00B67A7B" w:rsidRDefault="00D7539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4654B054" w14:textId="77777777" w:rsidR="00CA78F6" w:rsidRPr="00B67A7B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67A7B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14:paraId="39FD5DF5" w14:textId="77777777" w:rsidR="00CA78F6" w:rsidRPr="00B67A7B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480A58DE" w14:textId="77777777" w:rsidR="00B67A7B" w:rsidRPr="00B67A7B" w:rsidRDefault="00B67A7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500026D2" w14:textId="77777777" w:rsidR="00CA78F6" w:rsidRPr="00B67A7B" w:rsidRDefault="00735A1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REZERVIRANO ZA</w:t>
      </w:r>
      <w:r w:rsidR="00CA78F6" w:rsidRPr="00B67A7B">
        <w:rPr>
          <w:rFonts w:ascii="Times New Roman" w:hAnsi="Times New Roman"/>
          <w:b/>
          <w:sz w:val="22"/>
          <w:szCs w:val="22"/>
          <w:u w:val="single"/>
        </w:rPr>
        <w:t xml:space="preserve"> JAK</w:t>
      </w:r>
    </w:p>
    <w:p w14:paraId="30DE2EE4" w14:textId="77777777" w:rsidR="00CA78F6" w:rsidRPr="00B67A7B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56B9AA2F" w14:textId="77777777" w:rsidR="00D7539B" w:rsidRPr="00B67A7B" w:rsidRDefault="00D7539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67A7B">
        <w:rPr>
          <w:rFonts w:ascii="Times New Roman" w:hAnsi="Times New Roman"/>
          <w:b/>
          <w:sz w:val="22"/>
          <w:szCs w:val="22"/>
          <w:u w:val="single"/>
        </w:rPr>
        <w:t xml:space="preserve">Potrditev zahtevka in izplačila s strani skrbnika pogodbe na JAK: </w:t>
      </w:r>
    </w:p>
    <w:p w14:paraId="2BC2A03F" w14:textId="77777777" w:rsidR="00CA78F6" w:rsidRPr="00B67A7B" w:rsidRDefault="00CA78F6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648A5C30" w14:textId="77777777" w:rsidR="00D7539B" w:rsidRPr="00B67A7B" w:rsidRDefault="00D7539B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B67A7B">
        <w:rPr>
          <w:rFonts w:ascii="Times New Roman" w:hAnsi="Times New Roman"/>
          <w:sz w:val="22"/>
          <w:szCs w:val="22"/>
        </w:rPr>
        <w:t xml:space="preserve">Datum: </w:t>
      </w:r>
      <w:r w:rsidRPr="00B67A7B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67A7B">
        <w:rPr>
          <w:rFonts w:ascii="Times New Roman" w:hAnsi="Times New Roman"/>
          <w:sz w:val="22"/>
          <w:szCs w:val="22"/>
        </w:rPr>
        <w:instrText xml:space="preserve"> FORMTEXT </w:instrText>
      </w:r>
      <w:r w:rsidRPr="00B67A7B">
        <w:rPr>
          <w:rFonts w:ascii="Times New Roman" w:hAnsi="Times New Roman"/>
          <w:sz w:val="22"/>
          <w:szCs w:val="22"/>
        </w:rPr>
      </w:r>
      <w:r w:rsidRPr="00B67A7B">
        <w:rPr>
          <w:rFonts w:ascii="Times New Roman" w:hAnsi="Times New Roman"/>
          <w:sz w:val="22"/>
          <w:szCs w:val="22"/>
        </w:rPr>
        <w:fldChar w:fldCharType="separate"/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sz w:val="22"/>
          <w:szCs w:val="22"/>
        </w:rPr>
        <w:fldChar w:fldCharType="end"/>
      </w:r>
    </w:p>
    <w:p w14:paraId="2AFF8C55" w14:textId="77777777" w:rsidR="00CA78F6" w:rsidRPr="00B67A7B" w:rsidRDefault="00CA78F6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28B76C20" w14:textId="77777777" w:rsidR="00D7539B" w:rsidRPr="00B67A7B" w:rsidRDefault="00D7539B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B67A7B">
        <w:rPr>
          <w:rFonts w:ascii="Times New Roman" w:hAnsi="Times New Roman"/>
          <w:sz w:val="22"/>
          <w:szCs w:val="22"/>
        </w:rPr>
        <w:t>Podpis skrbnika pogodbe:</w:t>
      </w:r>
    </w:p>
    <w:p w14:paraId="1FBBD9E6" w14:textId="77777777" w:rsidR="000430F5" w:rsidRPr="00B67A7B" w:rsidRDefault="000430F5" w:rsidP="00D7539B">
      <w:pPr>
        <w:widowControl w:val="0"/>
        <w:ind w:right="-32"/>
        <w:rPr>
          <w:rFonts w:ascii="Times New Roman" w:hAnsi="Times New Roman"/>
          <w:sz w:val="22"/>
          <w:szCs w:val="22"/>
        </w:rPr>
      </w:pPr>
    </w:p>
    <w:sectPr w:rsidR="000430F5" w:rsidRPr="00B67A7B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B8E7F" w14:textId="77777777" w:rsidR="00E82F21" w:rsidRDefault="00E82F21" w:rsidP="006F239E">
      <w:r>
        <w:separator/>
      </w:r>
    </w:p>
  </w:endnote>
  <w:endnote w:type="continuationSeparator" w:id="0">
    <w:p w14:paraId="1F8A7C24" w14:textId="77777777" w:rsidR="00E82F21" w:rsidRDefault="00E82F21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310F8" w14:textId="77777777" w:rsidR="00E82F21" w:rsidRDefault="00E82F21" w:rsidP="006F239E">
      <w:r>
        <w:separator/>
      </w:r>
    </w:p>
  </w:footnote>
  <w:footnote w:type="continuationSeparator" w:id="0">
    <w:p w14:paraId="58F6F672" w14:textId="77777777" w:rsidR="00E82F21" w:rsidRDefault="00E82F21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5AAAC" w14:textId="77777777"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5D911C02" wp14:editId="22EC4E9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149"/>
    <w:rsid w:val="000430F5"/>
    <w:rsid w:val="00093D6D"/>
    <w:rsid w:val="000A178A"/>
    <w:rsid w:val="000B08A4"/>
    <w:rsid w:val="000B6917"/>
    <w:rsid w:val="000D322A"/>
    <w:rsid w:val="00127B75"/>
    <w:rsid w:val="00147963"/>
    <w:rsid w:val="001B5FC7"/>
    <w:rsid w:val="00254266"/>
    <w:rsid w:val="002716EC"/>
    <w:rsid w:val="00315079"/>
    <w:rsid w:val="003407F2"/>
    <w:rsid w:val="00340C59"/>
    <w:rsid w:val="003A5D13"/>
    <w:rsid w:val="003C1EAB"/>
    <w:rsid w:val="003D2BEB"/>
    <w:rsid w:val="003D3641"/>
    <w:rsid w:val="0041513F"/>
    <w:rsid w:val="00423CBE"/>
    <w:rsid w:val="004255E8"/>
    <w:rsid w:val="004B1819"/>
    <w:rsid w:val="004E0B3E"/>
    <w:rsid w:val="004E219F"/>
    <w:rsid w:val="0052745F"/>
    <w:rsid w:val="00531B73"/>
    <w:rsid w:val="00597B59"/>
    <w:rsid w:val="005A3C0F"/>
    <w:rsid w:val="005C1797"/>
    <w:rsid w:val="005D5CD3"/>
    <w:rsid w:val="00625DC1"/>
    <w:rsid w:val="006F2171"/>
    <w:rsid w:val="006F239E"/>
    <w:rsid w:val="00735A1B"/>
    <w:rsid w:val="007400CD"/>
    <w:rsid w:val="00790F29"/>
    <w:rsid w:val="00791599"/>
    <w:rsid w:val="00794455"/>
    <w:rsid w:val="007C5CB6"/>
    <w:rsid w:val="007D0B50"/>
    <w:rsid w:val="007D2907"/>
    <w:rsid w:val="00802044"/>
    <w:rsid w:val="0086772F"/>
    <w:rsid w:val="009153DD"/>
    <w:rsid w:val="00967BA4"/>
    <w:rsid w:val="009C0163"/>
    <w:rsid w:val="009D67FF"/>
    <w:rsid w:val="009D6C2C"/>
    <w:rsid w:val="009E0B69"/>
    <w:rsid w:val="009F7EAA"/>
    <w:rsid w:val="00A35899"/>
    <w:rsid w:val="00A420FD"/>
    <w:rsid w:val="00A64192"/>
    <w:rsid w:val="00A64F38"/>
    <w:rsid w:val="00A9209B"/>
    <w:rsid w:val="00AB5B1F"/>
    <w:rsid w:val="00AE5475"/>
    <w:rsid w:val="00AF6F1C"/>
    <w:rsid w:val="00B26F52"/>
    <w:rsid w:val="00B67A7B"/>
    <w:rsid w:val="00BB5757"/>
    <w:rsid w:val="00BB6F00"/>
    <w:rsid w:val="00BC2B34"/>
    <w:rsid w:val="00C00C84"/>
    <w:rsid w:val="00CA0355"/>
    <w:rsid w:val="00CA78F6"/>
    <w:rsid w:val="00CC09EC"/>
    <w:rsid w:val="00CD03E2"/>
    <w:rsid w:val="00CD4EFB"/>
    <w:rsid w:val="00CF5905"/>
    <w:rsid w:val="00D57A4F"/>
    <w:rsid w:val="00D7539B"/>
    <w:rsid w:val="00D83AA4"/>
    <w:rsid w:val="00D97F79"/>
    <w:rsid w:val="00E00BD7"/>
    <w:rsid w:val="00E74B1A"/>
    <w:rsid w:val="00E82F21"/>
    <w:rsid w:val="00E87BB5"/>
    <w:rsid w:val="00F10818"/>
    <w:rsid w:val="00F1433E"/>
    <w:rsid w:val="00F30C5C"/>
    <w:rsid w:val="00FD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4F18184"/>
  <w15:docId w15:val="{0D90D96A-5ABB-43D2-BDF2-AC821E49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E682-F32B-4145-A1BB-52081B5C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Anja Kovač</cp:lastModifiedBy>
  <cp:revision>5</cp:revision>
  <cp:lastPrinted>2015-04-09T08:00:00Z</cp:lastPrinted>
  <dcterms:created xsi:type="dcterms:W3CDTF">2019-04-24T12:12:00Z</dcterms:created>
  <dcterms:modified xsi:type="dcterms:W3CDTF">2021-06-08T11:41:00Z</dcterms:modified>
</cp:coreProperties>
</file>